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B1" w:rsidRPr="009E7A91" w:rsidRDefault="0067641A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TEK</w:t>
      </w:r>
      <w:r w:rsidR="00C35A73">
        <w:rPr>
          <w:rFonts w:ascii="Arial" w:hAnsi="Arial" w:cs="Arial"/>
          <w:sz w:val="28"/>
          <w:szCs w:val="28"/>
        </w:rPr>
        <w:t>, 8. 5</w:t>
      </w:r>
      <w:r w:rsidR="00AE2DB1" w:rsidRPr="009E7A91">
        <w:rPr>
          <w:rFonts w:ascii="Arial" w:hAnsi="Arial" w:cs="Arial"/>
          <w:sz w:val="28"/>
          <w:szCs w:val="28"/>
        </w:rPr>
        <w:t>. 2020</w:t>
      </w:r>
    </w:p>
    <w:p w:rsidR="00AE2DB1" w:rsidRPr="009E7A91" w:rsidRDefault="00AE2DB1" w:rsidP="00AE2DB1">
      <w:pPr>
        <w:rPr>
          <w:rFonts w:ascii="Arial" w:hAnsi="Arial" w:cs="Arial"/>
          <w:b/>
          <w:sz w:val="10"/>
          <w:szCs w:val="10"/>
        </w:rPr>
      </w:pPr>
    </w:p>
    <w:p w:rsidR="00AE2DB1" w:rsidRPr="009E7A91" w:rsidRDefault="00AE2DB1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B77086" w:rsidRDefault="00AE2DB1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9E7A91">
        <w:rPr>
          <w:rFonts w:ascii="Arial" w:hAnsi="Arial" w:cs="Arial"/>
          <w:b/>
          <w:sz w:val="28"/>
          <w:szCs w:val="28"/>
        </w:rPr>
        <w:t>ŠPORT</w:t>
      </w:r>
      <w:r w:rsidR="00B65726" w:rsidRPr="009E7A91">
        <w:rPr>
          <w:rFonts w:ascii="Arial" w:hAnsi="Arial" w:cs="Arial"/>
          <w:b/>
          <w:sz w:val="28"/>
          <w:szCs w:val="28"/>
        </w:rPr>
        <w:t xml:space="preserve">: </w:t>
      </w:r>
      <w:r w:rsidR="008E4C5C" w:rsidRPr="008E4C5C">
        <w:rPr>
          <w:rFonts w:ascii="Arial" w:hAnsi="Arial" w:cs="Arial"/>
          <w:b/>
          <w:color w:val="1F3864" w:themeColor="accent5" w:themeShade="80"/>
          <w:sz w:val="28"/>
          <w:szCs w:val="28"/>
        </w:rPr>
        <w:t>Telovadba na stolu</w:t>
      </w:r>
    </w:p>
    <w:p w:rsidR="003D2187" w:rsidRDefault="008E4C5C" w:rsidP="00936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8"/>
          <w:szCs w:val="28"/>
        </w:rPr>
      </w:pPr>
      <w:hyperlink r:id="rId8" w:history="1">
        <w:r w:rsidRPr="00BA0F99">
          <w:rPr>
            <w:rStyle w:val="Hiperpovezava"/>
            <w:rFonts w:ascii="Arial" w:hAnsi="Arial" w:cs="Arial"/>
            <w:sz w:val="28"/>
            <w:szCs w:val="28"/>
          </w:rPr>
          <w:t>https://v.pinimg.com/videos/mc/72</w:t>
        </w:r>
        <w:r w:rsidRPr="00BA0F99">
          <w:rPr>
            <w:rStyle w:val="Hiperpovezava"/>
            <w:rFonts w:ascii="Arial" w:hAnsi="Arial" w:cs="Arial"/>
            <w:sz w:val="28"/>
            <w:szCs w:val="28"/>
          </w:rPr>
          <w:t>0</w:t>
        </w:r>
        <w:r w:rsidRPr="00BA0F99">
          <w:rPr>
            <w:rStyle w:val="Hiperpovezava"/>
            <w:rFonts w:ascii="Arial" w:hAnsi="Arial" w:cs="Arial"/>
            <w:sz w:val="28"/>
            <w:szCs w:val="28"/>
          </w:rPr>
          <w:t>p/a1/ab/44/a1ab444a2ed8c55df014b8f48fa7e170.mp4</w:t>
        </w:r>
      </w:hyperlink>
    </w:p>
    <w:p w:rsidR="00936B19" w:rsidRPr="00936B19" w:rsidRDefault="00936B19" w:rsidP="00936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8"/>
          <w:szCs w:val="28"/>
        </w:rPr>
      </w:pPr>
    </w:p>
    <w:p w:rsidR="009E7A91" w:rsidRPr="009E7A91" w:rsidRDefault="009E7A91" w:rsidP="00427DD4">
      <w:pPr>
        <w:rPr>
          <w:rFonts w:ascii="Arial" w:hAnsi="Arial" w:cs="Arial"/>
          <w:b/>
          <w:sz w:val="28"/>
          <w:szCs w:val="28"/>
        </w:rPr>
      </w:pPr>
    </w:p>
    <w:p w:rsidR="00974D99" w:rsidRDefault="00974D99" w:rsidP="005825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</w:p>
    <w:p w:rsidR="002025EA" w:rsidRDefault="00C069DD" w:rsidP="005825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627F7" wp14:editId="42580A85">
                <wp:simplePos x="0" y="0"/>
                <wp:positionH relativeFrom="column">
                  <wp:posOffset>24130</wp:posOffset>
                </wp:positionH>
                <wp:positionV relativeFrom="paragraph">
                  <wp:posOffset>187960</wp:posOffset>
                </wp:positionV>
                <wp:extent cx="5743575" cy="1628775"/>
                <wp:effectExtent l="0" t="0" r="19050" b="28575"/>
                <wp:wrapNone/>
                <wp:docPr id="23" name="Pergament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628775"/>
                        </a:xfrm>
                        <a:prstGeom prst="horizontalScroll">
                          <a:avLst/>
                        </a:prstGeom>
                        <a:solidFill>
                          <a:srgbClr val="8BD8FF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9DD" w:rsidRDefault="00C069DD" w:rsidP="00C069D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069D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kladn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ika sta </w:t>
                            </w:r>
                            <w:r w:rsidRPr="00C069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nake oblik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69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 velikosti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C069DD" w:rsidRPr="00C069DD" w:rsidRDefault="00C069DD" w:rsidP="00C069D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kladna lika lahko položimo drugega na drugega tako, da </w:t>
                            </w:r>
                            <w:r w:rsidRPr="00C069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 povsem porivat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627F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ent 2 23" o:spid="_x0000_s1026" type="#_x0000_t98" style="position:absolute;margin-left:1.9pt;margin-top:14.8pt;width:452.25pt;height:12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" fillcolor="#8bd8ff" strokecolor="#1f3763 [1608]" strokeweight="1pt">
                <v:stroke joinstyle="miter"/>
                <v:textbox>
                  <w:txbxContent>
                    <w:p w:rsidR="00C069DD" w:rsidRDefault="00C069DD" w:rsidP="00C069D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069DD">
                        <w:rPr>
                          <w:rFonts w:ascii="Arial" w:hAnsi="Arial" w:cs="Arial"/>
                          <w:sz w:val="28"/>
                          <w:szCs w:val="28"/>
                        </w:rPr>
                        <w:t>Skladn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ika sta </w:t>
                      </w:r>
                      <w:r w:rsidRPr="00C069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nake oblik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C069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 velikosti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C069DD" w:rsidRPr="00C069DD" w:rsidRDefault="00C069DD" w:rsidP="00C069D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kladna lika lahko položimo drugega na drugega tako, da </w:t>
                      </w:r>
                      <w:r w:rsidRPr="00C069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 povsem porivat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2DB1" w:rsidRPr="009E7A91">
        <w:rPr>
          <w:rFonts w:ascii="Arial" w:hAnsi="Arial" w:cs="Arial"/>
          <w:b/>
          <w:sz w:val="28"/>
          <w:szCs w:val="28"/>
        </w:rPr>
        <w:t>MATEMATIKA</w:t>
      </w:r>
      <w:r w:rsidR="00B65726" w:rsidRPr="009E7A91">
        <w:rPr>
          <w:rFonts w:ascii="Arial" w:hAnsi="Arial" w:cs="Arial"/>
          <w:b/>
          <w:sz w:val="28"/>
          <w:szCs w:val="28"/>
        </w:rPr>
        <w:t xml:space="preserve">: </w:t>
      </w:r>
      <w:r w:rsidR="002F4816">
        <w:rPr>
          <w:rFonts w:ascii="Arial" w:hAnsi="Arial" w:cs="Arial"/>
          <w:b/>
          <w:color w:val="0070C0"/>
          <w:sz w:val="28"/>
          <w:szCs w:val="28"/>
        </w:rPr>
        <w:t>Skladni liki</w:t>
      </w:r>
    </w:p>
    <w:p w:rsidR="002025EA" w:rsidRDefault="002025EA" w:rsidP="005825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C069DD" w:rsidRDefault="00AE3587" w:rsidP="005825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0070C0"/>
          <w:sz w:val="28"/>
          <w:szCs w:val="28"/>
          <w:lang w:eastAsia="sl-SI"/>
        </w:rPr>
        <w:drawing>
          <wp:anchor distT="0" distB="0" distL="114300" distR="114300" simplePos="0" relativeHeight="251677696" behindDoc="1" locked="0" layoutInCell="1" allowOverlap="1" wp14:anchorId="2DB748C3" wp14:editId="6B6F2D1D">
            <wp:simplePos x="0" y="0"/>
            <wp:positionH relativeFrom="column">
              <wp:posOffset>-594995</wp:posOffset>
            </wp:positionH>
            <wp:positionV relativeFrom="paragraph">
              <wp:posOffset>160655</wp:posOffset>
            </wp:positionV>
            <wp:extent cx="463550" cy="469265"/>
            <wp:effectExtent l="0" t="0" r="0" b="6985"/>
            <wp:wrapTight wrapText="bothSides">
              <wp:wrapPolygon edited="0">
                <wp:start x="0" y="0"/>
                <wp:lineTo x="0" y="21045"/>
                <wp:lineTo x="7101" y="21045"/>
                <wp:lineTo x="20416" y="21045"/>
                <wp:lineTo x="20416" y="0"/>
                <wp:lineTo x="11540" y="0"/>
                <wp:lineTo x="0" y="0"/>
              </wp:wrapPolygon>
            </wp:wrapTight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69DD" w:rsidRDefault="00C069DD" w:rsidP="005825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8D40BC" w:rsidRDefault="008D40BC" w:rsidP="005825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FC6472" w:rsidRPr="0033037C" w:rsidRDefault="00620132" w:rsidP="0033037C">
      <w:pPr>
        <w:pStyle w:val="Odstavekseznama"/>
        <w:numPr>
          <w:ilvl w:val="0"/>
          <w:numId w:val="21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71552" behindDoc="1" locked="0" layoutInCell="1" allowOverlap="1" wp14:anchorId="2DBDA6AC" wp14:editId="5FAFD931">
            <wp:simplePos x="0" y="0"/>
            <wp:positionH relativeFrom="column">
              <wp:posOffset>-661670</wp:posOffset>
            </wp:positionH>
            <wp:positionV relativeFrom="paragraph">
              <wp:posOffset>2075180</wp:posOffset>
            </wp:positionV>
            <wp:extent cx="463550" cy="469265"/>
            <wp:effectExtent l="0" t="0" r="0" b="6985"/>
            <wp:wrapTight wrapText="bothSides">
              <wp:wrapPolygon edited="0">
                <wp:start x="0" y="0"/>
                <wp:lineTo x="0" y="21045"/>
                <wp:lineTo x="7101" y="21045"/>
                <wp:lineTo x="20416" y="21045"/>
                <wp:lineTo x="20416" y="0"/>
                <wp:lineTo x="11540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69DD" w:rsidRPr="00C069DD">
        <w:rPr>
          <w:rFonts w:ascii="Arial" w:hAnsi="Arial" w:cs="Arial"/>
          <w:b/>
          <w:sz w:val="28"/>
          <w:szCs w:val="28"/>
        </w:rPr>
        <w:t xml:space="preserve">Reši </w:t>
      </w:r>
      <w:r w:rsidR="00C069DD">
        <w:rPr>
          <w:rFonts w:ascii="Arial" w:hAnsi="Arial" w:cs="Arial"/>
          <w:sz w:val="28"/>
          <w:szCs w:val="28"/>
        </w:rPr>
        <w:t xml:space="preserve">naloge v DZ na strani 8 in 9. </w:t>
      </w:r>
      <w:r w:rsidR="008D5403" w:rsidRPr="0033037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</w:t>
      </w:r>
      <w:r w:rsidR="00C069DD" w:rsidRPr="0033037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         </w:t>
      </w:r>
    </w:p>
    <w:tbl>
      <w:tblPr>
        <w:tblStyle w:val="Tabelamrea"/>
        <w:tblpPr w:leftFromText="141" w:rightFromText="141" w:vertAnchor="text" w:horzAnchor="margin" w:tblpX="-147" w:tblpY="346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33037C" w:rsidRPr="009E7A91" w:rsidTr="00620132">
        <w:tc>
          <w:tcPr>
            <w:tcW w:w="9356" w:type="dxa"/>
          </w:tcPr>
          <w:p w:rsidR="00936B19" w:rsidRDefault="00936B19" w:rsidP="00620132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3037C" w:rsidRDefault="0033037C" w:rsidP="00620132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color w:val="BF8F00" w:themeColor="accent4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LOVENŠČINA: </w:t>
            </w:r>
            <w:r w:rsidRPr="008B76A5">
              <w:rPr>
                <w:rFonts w:ascii="Arial" w:hAnsi="Arial" w:cs="Arial"/>
                <w:b/>
                <w:color w:val="BF8F00" w:themeColor="accent4" w:themeShade="BF"/>
                <w:sz w:val="28"/>
                <w:szCs w:val="28"/>
              </w:rPr>
              <w:t>Nadpomenke in podpomenke</w:t>
            </w:r>
          </w:p>
          <w:p w:rsidR="0033037C" w:rsidRPr="008B76A5" w:rsidRDefault="0033037C" w:rsidP="00620132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color w:val="BF8F00" w:themeColor="accent4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C000" w:themeColor="accent4"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BA8A09" wp14:editId="384E606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53340</wp:posOffset>
                      </wp:positionV>
                      <wp:extent cx="5848350" cy="1133475"/>
                      <wp:effectExtent l="0" t="0" r="19050" b="28575"/>
                      <wp:wrapNone/>
                      <wp:docPr id="22" name="Pergament 2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8350" cy="11334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FFFF8F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037C" w:rsidRDefault="0033037C" w:rsidP="003303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39552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Besed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sadje je beseda s širšim pomenom ali </w:t>
                                  </w:r>
                                  <w:r w:rsidRPr="00395522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NADPOMENK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33037C" w:rsidRPr="00395522" w:rsidRDefault="0033037C" w:rsidP="0033037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Besede jabolko, hruška, sliva  so besede z ožjim pomenom ali </w:t>
                                  </w:r>
                                  <w:r w:rsidRPr="00395522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PODPOMENK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8A09" id="Pergament 2 22" o:spid="_x0000_s1027" type="#_x0000_t98" style="position:absolute;margin-left:-1.6pt;margin-top:4.2pt;width:460.5pt;height:8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" fillcolor="#ffff8f" strokecolor="black [3200]" strokeweight="1pt">
                      <v:stroke joinstyle="miter"/>
                      <v:textbox>
                        <w:txbxContent>
                          <w:p w:rsidR="0033037C" w:rsidRDefault="0033037C" w:rsidP="0033037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955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sed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adje je beseda s širšim pomenom ali </w:t>
                            </w:r>
                            <w:r w:rsidRPr="0039552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DPOMENK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3037C" w:rsidRPr="00395522" w:rsidRDefault="0033037C" w:rsidP="0033037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esede jabolko, hruška, sliva  so besede z ožjim pomenom ali </w:t>
                            </w:r>
                            <w:r w:rsidRPr="0039552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DPOMENK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037C" w:rsidRDefault="0033037C" w:rsidP="00620132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sl-SI"/>
              </w:rPr>
            </w:pPr>
          </w:p>
          <w:p w:rsidR="0033037C" w:rsidRDefault="0033037C" w:rsidP="00620132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sl-SI"/>
              </w:rPr>
            </w:pPr>
          </w:p>
          <w:p w:rsidR="0033037C" w:rsidRPr="00395522" w:rsidRDefault="0033037C" w:rsidP="00620132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</w:pPr>
          </w:p>
          <w:p w:rsidR="0033037C" w:rsidRDefault="0033037C" w:rsidP="00620132">
            <w:pPr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  <w:p w:rsidR="0033037C" w:rsidRPr="008B76A5" w:rsidRDefault="0033037C" w:rsidP="00620132">
            <w:pPr>
              <w:pStyle w:val="Odstavekseznam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8B76A5">
              <w:rPr>
                <w:rFonts w:ascii="Arial" w:eastAsia="Times New Roman" w:hAnsi="Arial" w:cs="Arial"/>
                <w:b/>
                <w:sz w:val="28"/>
                <w:szCs w:val="28"/>
                <w:lang w:eastAsia="sl-SI"/>
              </w:rPr>
              <w:t>Reši</w:t>
            </w:r>
            <w:r w:rsidR="0062278E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 naloge v  DZ </w:t>
            </w: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 na strani 57.</w:t>
            </w:r>
          </w:p>
          <w:p w:rsidR="0033037C" w:rsidRDefault="0033037C" w:rsidP="00620132">
            <w:pPr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  <w:p w:rsidR="0033037C" w:rsidRPr="00620132" w:rsidRDefault="0033037C" w:rsidP="00620132">
            <w:pPr>
              <w:pStyle w:val="Odstavekseznam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  <w:r w:rsidRPr="008B76A5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Odpri povezavo in </w:t>
            </w:r>
            <w:r w:rsidRPr="008B76A5">
              <w:rPr>
                <w:rFonts w:ascii="Arial" w:eastAsia="Times New Roman" w:hAnsi="Arial" w:cs="Arial"/>
                <w:b/>
                <w:sz w:val="28"/>
                <w:szCs w:val="28"/>
                <w:lang w:eastAsia="sl-SI"/>
              </w:rPr>
              <w:t>vadi</w:t>
            </w:r>
            <w:r w:rsidRPr="008B76A5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.</w:t>
            </w:r>
          </w:p>
          <w:p w:rsidR="0033037C" w:rsidRPr="008B76A5" w:rsidRDefault="0033037C" w:rsidP="00620132">
            <w:pPr>
              <w:rPr>
                <w:rFonts w:ascii="Arial" w:eastAsia="Times New Roman" w:hAnsi="Arial" w:cs="Arial"/>
                <w:color w:val="3D6EDB"/>
                <w:sz w:val="28"/>
                <w:szCs w:val="28"/>
                <w:lang w:eastAsia="sl-SI"/>
              </w:rPr>
            </w:pPr>
            <w:hyperlink r:id="rId11" w:history="1">
              <w:r w:rsidRPr="00395522">
                <w:rPr>
                  <w:rStyle w:val="Hiperpovezava"/>
                  <w:rFonts w:ascii="Arial" w:eastAsia="Times New Roman" w:hAnsi="Arial" w:cs="Arial"/>
                  <w:color w:val="3D6EDB"/>
                  <w:sz w:val="28"/>
                  <w:szCs w:val="28"/>
                  <w:lang w:eastAsia="sl-SI"/>
                </w:rPr>
                <w:t>https://interaktivne-vaje.si/sl</w:t>
              </w:r>
              <w:r w:rsidRPr="00395522">
                <w:rPr>
                  <w:rStyle w:val="Hiperpovezava"/>
                  <w:rFonts w:ascii="Arial" w:eastAsia="Times New Roman" w:hAnsi="Arial" w:cs="Arial"/>
                  <w:color w:val="3D6EDB"/>
                  <w:sz w:val="28"/>
                  <w:szCs w:val="28"/>
                  <w:lang w:eastAsia="sl-SI"/>
                </w:rPr>
                <w:t>o</w:t>
              </w:r>
              <w:r w:rsidRPr="00395522">
                <w:rPr>
                  <w:rStyle w:val="Hiperpovezava"/>
                  <w:rFonts w:ascii="Arial" w:eastAsia="Times New Roman" w:hAnsi="Arial" w:cs="Arial"/>
                  <w:color w:val="3D6EDB"/>
                  <w:sz w:val="28"/>
                  <w:szCs w:val="28"/>
                  <w:lang w:eastAsia="sl-SI"/>
                </w:rPr>
                <w:t>venscina_rs/pomenke.html</w:t>
              </w:r>
            </w:hyperlink>
            <w:r w:rsidRPr="00395522">
              <w:rPr>
                <w:rFonts w:ascii="Times New Roman" w:eastAsia="Times New Roman" w:hAnsi="Times New Roman" w:cs="Times New Roman"/>
                <w:color w:val="3D6EDB"/>
                <w:sz w:val="32"/>
                <w:szCs w:val="32"/>
                <w:lang w:eastAsia="sl-SI"/>
              </w:rPr>
              <w:t xml:space="preserve"> </w:t>
            </w:r>
          </w:p>
          <w:p w:rsidR="0033037C" w:rsidRDefault="0033037C" w:rsidP="00620132">
            <w:pPr>
              <w:rPr>
                <w:rFonts w:ascii="Arial" w:hAnsi="Arial" w:cs="Arial"/>
                <w:color w:val="3D6EDB"/>
                <w:sz w:val="32"/>
                <w:szCs w:val="32"/>
              </w:rPr>
            </w:pPr>
          </w:p>
          <w:p w:rsidR="0033037C" w:rsidRPr="00620132" w:rsidRDefault="0033037C" w:rsidP="00620132">
            <w:pPr>
              <w:rPr>
                <w:rFonts w:ascii="Arial" w:hAnsi="Arial" w:cs="Arial"/>
                <w:color w:val="3D6EDB"/>
                <w:sz w:val="28"/>
                <w:szCs w:val="28"/>
              </w:rPr>
            </w:pPr>
            <w:hyperlink r:id="rId12" w:history="1">
              <w:r w:rsidRPr="00BA0F99">
                <w:rPr>
                  <w:rStyle w:val="Hiperpovezava"/>
                  <w:rFonts w:ascii="Arial" w:hAnsi="Arial" w:cs="Arial"/>
                  <w:sz w:val="32"/>
                  <w:szCs w:val="32"/>
                </w:rPr>
                <w:t>h</w:t>
              </w:r>
              <w:r w:rsidRPr="00BA0F99">
                <w:rPr>
                  <w:rStyle w:val="Hiperpovezava"/>
                  <w:rFonts w:ascii="Arial" w:hAnsi="Arial" w:cs="Arial"/>
                  <w:sz w:val="28"/>
                  <w:szCs w:val="28"/>
                </w:rPr>
                <w:t>ttps://www.thatquiz.org/sl/practice</w:t>
              </w:r>
              <w:r w:rsidRPr="00BA0F99">
                <w:rPr>
                  <w:rStyle w:val="Hiperpovezava"/>
                  <w:rFonts w:ascii="Arial" w:hAnsi="Arial" w:cs="Arial"/>
                  <w:sz w:val="28"/>
                  <w:szCs w:val="28"/>
                </w:rPr>
                <w:t>t</w:t>
              </w:r>
              <w:r w:rsidRPr="00BA0F99">
                <w:rPr>
                  <w:rStyle w:val="Hiperpovezava"/>
                  <w:rFonts w:ascii="Arial" w:hAnsi="Arial" w:cs="Arial"/>
                  <w:sz w:val="28"/>
                  <w:szCs w:val="28"/>
                </w:rPr>
                <w:t>est?1y6pihoy19crm</w:t>
              </w:r>
            </w:hyperlink>
          </w:p>
        </w:tc>
      </w:tr>
    </w:tbl>
    <w:p w:rsidR="00FD7788" w:rsidRPr="0033037C" w:rsidRDefault="001B343A" w:rsidP="0033037C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25E1" w:rsidTr="009825E1">
        <w:tc>
          <w:tcPr>
            <w:tcW w:w="9062" w:type="dxa"/>
          </w:tcPr>
          <w:p w:rsidR="00B34CDB" w:rsidRDefault="00B34CDB" w:rsidP="009825E1">
            <w:pPr>
              <w:tabs>
                <w:tab w:val="left" w:pos="103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825E1" w:rsidRPr="00D64378" w:rsidRDefault="009825E1" w:rsidP="009825E1">
            <w:pPr>
              <w:tabs>
                <w:tab w:val="left" w:pos="1035"/>
              </w:tabs>
              <w:rPr>
                <w:rFonts w:ascii="Arial" w:hAnsi="Arial" w:cs="Arial"/>
                <w:b/>
                <w:color w:val="00B000"/>
                <w:sz w:val="28"/>
                <w:szCs w:val="28"/>
              </w:rPr>
            </w:pPr>
            <w:r w:rsidRPr="00D64378">
              <w:rPr>
                <w:rFonts w:ascii="Arial" w:hAnsi="Arial" w:cs="Arial"/>
                <w:b/>
                <w:sz w:val="28"/>
                <w:szCs w:val="28"/>
              </w:rPr>
              <w:t xml:space="preserve">SPOZNAVANJE OKOLJA: </w:t>
            </w:r>
            <w:r w:rsidR="00DC2D5C" w:rsidRPr="00DC2D5C">
              <w:rPr>
                <w:rFonts w:ascii="Arial" w:hAnsi="Arial" w:cs="Arial"/>
                <w:b/>
                <w:color w:val="00B050"/>
                <w:sz w:val="28"/>
                <w:szCs w:val="28"/>
              </w:rPr>
              <w:t>Živali na travniku</w:t>
            </w:r>
          </w:p>
          <w:p w:rsidR="009825E1" w:rsidRPr="000E0D8B" w:rsidRDefault="009825E1" w:rsidP="009825E1">
            <w:pPr>
              <w:tabs>
                <w:tab w:val="left" w:pos="1035"/>
              </w:tabs>
              <w:rPr>
                <w:rFonts w:ascii="Arial" w:hAnsi="Arial" w:cs="Arial"/>
                <w:color w:val="25FF25"/>
                <w:sz w:val="28"/>
                <w:szCs w:val="28"/>
              </w:rPr>
            </w:pPr>
          </w:p>
          <w:p w:rsidR="009825E1" w:rsidRDefault="009825E1" w:rsidP="009825E1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sl-SI"/>
              </w:rPr>
              <w:t xml:space="preserve">                          </w:t>
            </w:r>
          </w:p>
          <w:p w:rsidR="00CB17C7" w:rsidRDefault="00073454" w:rsidP="00FA5440">
            <w:pPr>
              <w:tabs>
                <w:tab w:val="left" w:pos="667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 travniku je veliko različnih živali. </w:t>
            </w:r>
            <w:r w:rsidR="00CB17C7">
              <w:rPr>
                <w:rFonts w:ascii="Arial" w:hAnsi="Arial" w:cs="Arial"/>
                <w:sz w:val="28"/>
                <w:szCs w:val="28"/>
              </w:rPr>
              <w:t xml:space="preserve">Med njimi so </w:t>
            </w:r>
            <w:r w:rsidR="00DC2D5C">
              <w:rPr>
                <w:rFonts w:ascii="Arial" w:hAnsi="Arial" w:cs="Arial"/>
                <w:sz w:val="28"/>
                <w:szCs w:val="28"/>
              </w:rPr>
              <w:t>male živali z veliko nalogo</w:t>
            </w:r>
            <w:r w:rsidR="00CB17C7">
              <w:rPr>
                <w:rFonts w:ascii="Arial" w:hAnsi="Arial" w:cs="Arial"/>
                <w:sz w:val="28"/>
                <w:szCs w:val="28"/>
              </w:rPr>
              <w:t xml:space="preserve"> – opraševanjem.</w:t>
            </w:r>
          </w:p>
          <w:p w:rsidR="009825E1" w:rsidRDefault="00CB17C7" w:rsidP="008B76A5">
            <w:pPr>
              <w:tabs>
                <w:tab w:val="left" w:pos="667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Živali imaš prikazane spodaj. V naslednjih dneh jih </w:t>
            </w:r>
            <w:r w:rsidRPr="008B76A5">
              <w:rPr>
                <w:rFonts w:ascii="Arial" w:hAnsi="Arial" w:cs="Arial"/>
                <w:b/>
                <w:sz w:val="28"/>
                <w:szCs w:val="28"/>
              </w:rPr>
              <w:t>poišči</w:t>
            </w:r>
            <w:r>
              <w:rPr>
                <w:rFonts w:ascii="Arial" w:hAnsi="Arial" w:cs="Arial"/>
                <w:sz w:val="28"/>
                <w:szCs w:val="28"/>
              </w:rPr>
              <w:t xml:space="preserve"> čim več. </w:t>
            </w:r>
          </w:p>
          <w:p w:rsidR="009825E1" w:rsidRDefault="009825E1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="00CB17C7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0624AEB5">
                  <wp:extent cx="2164080" cy="1469390"/>
                  <wp:effectExtent l="0" t="0" r="762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CB17C7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00A2119A">
                  <wp:extent cx="1676400" cy="1469390"/>
                  <wp:effectExtent l="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  <w:p w:rsidR="00CF10E6" w:rsidRDefault="00CB17C7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         </w:t>
            </w: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65C89994" wp14:editId="5BB8C105">
                  <wp:extent cx="2249805" cy="3042285"/>
                  <wp:effectExtent l="0" t="0" r="0" b="571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" cy="304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09DE62EC">
                  <wp:extent cx="1627505" cy="3048000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30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17C7" w:rsidRDefault="00CB17C7" w:rsidP="00596364">
            <w:pPr>
              <w:tabs>
                <w:tab w:val="left" w:pos="103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769265B7" wp14:editId="69551F67">
                  <wp:extent cx="731520" cy="408305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B17C7">
              <w:rPr>
                <w:rFonts w:ascii="Arial" w:hAnsi="Arial" w:cs="Arial"/>
                <w:color w:val="000000" w:themeColor="text1"/>
                <w:sz w:val="16"/>
                <w:szCs w:val="16"/>
              </w:rPr>
              <w:t>ČMRLJ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  <w:lang w:eastAsia="sl-SI"/>
              </w:rPr>
              <w:drawing>
                <wp:inline distT="0" distB="0" distL="0" distR="0" wp14:anchorId="061D7AAB">
                  <wp:extent cx="829310" cy="749935"/>
                  <wp:effectExtent l="0" t="0" r="889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MUREN</w:t>
            </w:r>
          </w:p>
          <w:p w:rsidR="00CB17C7" w:rsidRDefault="00CB17C7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</w:t>
            </w:r>
          </w:p>
          <w:p w:rsidR="009825E1" w:rsidRPr="00CB17C7" w:rsidRDefault="00CB17C7" w:rsidP="008E4C5C">
            <w:pPr>
              <w:tabs>
                <w:tab w:val="left" w:pos="10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         </w:t>
            </w: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56053C49">
                  <wp:extent cx="713105" cy="713105"/>
                  <wp:effectExtent l="0" t="0" r="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 </w:t>
            </w:r>
            <w:r w:rsidRPr="00CB17C7">
              <w:rPr>
                <w:rFonts w:ascii="Arial" w:hAnsi="Arial" w:cs="Arial"/>
                <w:noProof/>
                <w:sz w:val="16"/>
                <w:szCs w:val="16"/>
                <w:lang w:eastAsia="sl-SI"/>
              </w:rPr>
              <w:t>PIKAPOLONICA</w:t>
            </w:r>
            <w:r>
              <w:rPr>
                <w:rFonts w:ascii="Arial" w:hAnsi="Arial" w:cs="Arial"/>
                <w:noProof/>
                <w:sz w:val="16"/>
                <w:szCs w:val="16"/>
                <w:lang w:eastAsia="sl-SI"/>
              </w:rPr>
              <w:t xml:space="preserve">                             </w:t>
            </w:r>
            <w:r>
              <w:rPr>
                <w:rFonts w:ascii="Arial" w:hAnsi="Arial" w:cs="Arial"/>
                <w:noProof/>
                <w:sz w:val="16"/>
                <w:szCs w:val="16"/>
                <w:lang w:eastAsia="sl-SI"/>
              </w:rPr>
              <w:drawing>
                <wp:inline distT="0" distB="0" distL="0" distR="0" wp14:anchorId="45030B27">
                  <wp:extent cx="847725" cy="713105"/>
                  <wp:effectExtent l="0" t="0" r="9525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6"/>
                <w:szCs w:val="16"/>
                <w:lang w:eastAsia="sl-SI"/>
              </w:rPr>
              <w:t xml:space="preserve"> SLEPEC</w:t>
            </w:r>
          </w:p>
          <w:p w:rsidR="00CB17C7" w:rsidRDefault="00CB17C7" w:rsidP="008E4C5C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F07AB" w:rsidRPr="009E7A91" w:rsidRDefault="001F07AB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</w:p>
    <w:p w:rsidR="008D5403" w:rsidRPr="009E7A91" w:rsidRDefault="008D5403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voja učiteljica Pepc</w:t>
      </w:r>
      <w:r w:rsidR="009825E1">
        <w:rPr>
          <w:rFonts w:ascii="Arial" w:hAnsi="Arial" w:cs="Arial"/>
          <w:sz w:val="28"/>
          <w:szCs w:val="28"/>
        </w:rPr>
        <w:t>a</w:t>
      </w:r>
      <w:bookmarkStart w:id="0" w:name="_GoBack"/>
      <w:bookmarkEnd w:id="0"/>
    </w:p>
    <w:sectPr w:rsidR="008D5403" w:rsidRPr="009E7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20C" w:rsidRDefault="00A9520C" w:rsidP="00596364">
      <w:pPr>
        <w:spacing w:after="0" w:line="240" w:lineRule="auto"/>
      </w:pPr>
      <w:r>
        <w:separator/>
      </w:r>
    </w:p>
  </w:endnote>
  <w:endnote w:type="continuationSeparator" w:id="0">
    <w:p w:rsidR="00A9520C" w:rsidRDefault="00A9520C" w:rsidP="0059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20C" w:rsidRDefault="00A9520C" w:rsidP="00596364">
      <w:pPr>
        <w:spacing w:after="0" w:line="240" w:lineRule="auto"/>
      </w:pPr>
      <w:r>
        <w:separator/>
      </w:r>
    </w:p>
  </w:footnote>
  <w:footnote w:type="continuationSeparator" w:id="0">
    <w:p w:rsidR="00A9520C" w:rsidRDefault="00A9520C" w:rsidP="00596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FF0"/>
    <w:multiLevelType w:val="hybridMultilevel"/>
    <w:tmpl w:val="21A4FB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8219F"/>
    <w:multiLevelType w:val="hybridMultilevel"/>
    <w:tmpl w:val="E604AB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3DB4"/>
    <w:multiLevelType w:val="hybridMultilevel"/>
    <w:tmpl w:val="1BFCDF78"/>
    <w:lvl w:ilvl="0" w:tplc="F96A04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37DD6"/>
    <w:multiLevelType w:val="hybridMultilevel"/>
    <w:tmpl w:val="2E340E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35239"/>
    <w:multiLevelType w:val="hybridMultilevel"/>
    <w:tmpl w:val="C09493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1F14"/>
    <w:multiLevelType w:val="hybridMultilevel"/>
    <w:tmpl w:val="22E073E2"/>
    <w:lvl w:ilvl="0" w:tplc="0464C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6A00BB"/>
    <w:multiLevelType w:val="hybridMultilevel"/>
    <w:tmpl w:val="B3020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14CAF"/>
    <w:multiLevelType w:val="hybridMultilevel"/>
    <w:tmpl w:val="70747C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7829CC"/>
    <w:multiLevelType w:val="hybridMultilevel"/>
    <w:tmpl w:val="6D0274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44E9C"/>
    <w:multiLevelType w:val="hybridMultilevel"/>
    <w:tmpl w:val="21A4FB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A1E42"/>
    <w:multiLevelType w:val="hybridMultilevel"/>
    <w:tmpl w:val="9950F9C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17768B"/>
    <w:multiLevelType w:val="hybridMultilevel"/>
    <w:tmpl w:val="B4DA8DB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085235"/>
    <w:multiLevelType w:val="hybridMultilevel"/>
    <w:tmpl w:val="10CCE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0765E"/>
    <w:multiLevelType w:val="hybridMultilevel"/>
    <w:tmpl w:val="5DEC9BE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B64CC1"/>
    <w:multiLevelType w:val="hybridMultilevel"/>
    <w:tmpl w:val="5808B8EE"/>
    <w:lvl w:ilvl="0" w:tplc="1744FBC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00372D"/>
    <w:multiLevelType w:val="multilevel"/>
    <w:tmpl w:val="1BFCDF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671EE9"/>
    <w:multiLevelType w:val="hybridMultilevel"/>
    <w:tmpl w:val="179638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411BA"/>
    <w:multiLevelType w:val="hybridMultilevel"/>
    <w:tmpl w:val="119255B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0B4CFA"/>
    <w:multiLevelType w:val="hybridMultilevel"/>
    <w:tmpl w:val="7F14A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C1F"/>
    <w:multiLevelType w:val="hybridMultilevel"/>
    <w:tmpl w:val="21A4FB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7C7B07"/>
    <w:multiLevelType w:val="hybridMultilevel"/>
    <w:tmpl w:val="747C4772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16"/>
  </w:num>
  <w:num w:numId="5">
    <w:abstractNumId w:val="6"/>
  </w:num>
  <w:num w:numId="6">
    <w:abstractNumId w:val="1"/>
  </w:num>
  <w:num w:numId="7">
    <w:abstractNumId w:val="8"/>
  </w:num>
  <w:num w:numId="8">
    <w:abstractNumId w:val="12"/>
  </w:num>
  <w:num w:numId="9">
    <w:abstractNumId w:val="20"/>
  </w:num>
  <w:num w:numId="10">
    <w:abstractNumId w:val="5"/>
  </w:num>
  <w:num w:numId="11">
    <w:abstractNumId w:val="11"/>
  </w:num>
  <w:num w:numId="12">
    <w:abstractNumId w:val="13"/>
  </w:num>
  <w:num w:numId="13">
    <w:abstractNumId w:val="7"/>
  </w:num>
  <w:num w:numId="14">
    <w:abstractNumId w:val="2"/>
  </w:num>
  <w:num w:numId="15">
    <w:abstractNumId w:val="9"/>
  </w:num>
  <w:num w:numId="16">
    <w:abstractNumId w:val="0"/>
  </w:num>
  <w:num w:numId="17">
    <w:abstractNumId w:val="19"/>
  </w:num>
  <w:num w:numId="18">
    <w:abstractNumId w:val="15"/>
  </w:num>
  <w:num w:numId="19">
    <w:abstractNumId w:val="14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B1"/>
    <w:rsid w:val="00017C09"/>
    <w:rsid w:val="00033BDF"/>
    <w:rsid w:val="00045F9B"/>
    <w:rsid w:val="00073454"/>
    <w:rsid w:val="000762A9"/>
    <w:rsid w:val="000B3065"/>
    <w:rsid w:val="000E0D8B"/>
    <w:rsid w:val="00113716"/>
    <w:rsid w:val="001315DF"/>
    <w:rsid w:val="001440FA"/>
    <w:rsid w:val="00145960"/>
    <w:rsid w:val="0017761D"/>
    <w:rsid w:val="001A10EF"/>
    <w:rsid w:val="001B343A"/>
    <w:rsid w:val="001B7981"/>
    <w:rsid w:val="001C6825"/>
    <w:rsid w:val="001E6845"/>
    <w:rsid w:val="001F07AB"/>
    <w:rsid w:val="002025EA"/>
    <w:rsid w:val="00207FB8"/>
    <w:rsid w:val="00242E7A"/>
    <w:rsid w:val="00252A6B"/>
    <w:rsid w:val="002620D8"/>
    <w:rsid w:val="00291D40"/>
    <w:rsid w:val="002A28BB"/>
    <w:rsid w:val="002B0235"/>
    <w:rsid w:val="002B62D2"/>
    <w:rsid w:val="002F4816"/>
    <w:rsid w:val="002F65B4"/>
    <w:rsid w:val="0033037C"/>
    <w:rsid w:val="00373C0C"/>
    <w:rsid w:val="00395522"/>
    <w:rsid w:val="003B03AE"/>
    <w:rsid w:val="003D2187"/>
    <w:rsid w:val="003E5C03"/>
    <w:rsid w:val="003F494B"/>
    <w:rsid w:val="00414494"/>
    <w:rsid w:val="00427DD4"/>
    <w:rsid w:val="00433F6F"/>
    <w:rsid w:val="004658F1"/>
    <w:rsid w:val="004C1BF6"/>
    <w:rsid w:val="004E73BF"/>
    <w:rsid w:val="004F69EF"/>
    <w:rsid w:val="00505A44"/>
    <w:rsid w:val="0051713E"/>
    <w:rsid w:val="00525007"/>
    <w:rsid w:val="00532527"/>
    <w:rsid w:val="00555175"/>
    <w:rsid w:val="00572486"/>
    <w:rsid w:val="00582510"/>
    <w:rsid w:val="00594DE9"/>
    <w:rsid w:val="00596364"/>
    <w:rsid w:val="005A1A88"/>
    <w:rsid w:val="005C30D1"/>
    <w:rsid w:val="005E4949"/>
    <w:rsid w:val="00620132"/>
    <w:rsid w:val="0062278E"/>
    <w:rsid w:val="0064637E"/>
    <w:rsid w:val="0065025D"/>
    <w:rsid w:val="00650528"/>
    <w:rsid w:val="0067641A"/>
    <w:rsid w:val="006E6FC0"/>
    <w:rsid w:val="006F1562"/>
    <w:rsid w:val="00703DD2"/>
    <w:rsid w:val="00710F48"/>
    <w:rsid w:val="007173BB"/>
    <w:rsid w:val="00734AFC"/>
    <w:rsid w:val="00741771"/>
    <w:rsid w:val="00747891"/>
    <w:rsid w:val="00756491"/>
    <w:rsid w:val="00771BEF"/>
    <w:rsid w:val="00787764"/>
    <w:rsid w:val="007B29B6"/>
    <w:rsid w:val="007C7A91"/>
    <w:rsid w:val="00860A56"/>
    <w:rsid w:val="00867095"/>
    <w:rsid w:val="00875A65"/>
    <w:rsid w:val="008B76A5"/>
    <w:rsid w:val="008D40BC"/>
    <w:rsid w:val="008D4FBE"/>
    <w:rsid w:val="008D5403"/>
    <w:rsid w:val="008D75DF"/>
    <w:rsid w:val="008E4C5C"/>
    <w:rsid w:val="008F3039"/>
    <w:rsid w:val="00936B19"/>
    <w:rsid w:val="00937286"/>
    <w:rsid w:val="00954180"/>
    <w:rsid w:val="00963C35"/>
    <w:rsid w:val="00974D99"/>
    <w:rsid w:val="009825E1"/>
    <w:rsid w:val="009A6F9A"/>
    <w:rsid w:val="009B49DD"/>
    <w:rsid w:val="009E7A91"/>
    <w:rsid w:val="009F21FC"/>
    <w:rsid w:val="00A2660F"/>
    <w:rsid w:val="00A33613"/>
    <w:rsid w:val="00A3754D"/>
    <w:rsid w:val="00A434A3"/>
    <w:rsid w:val="00A77FB7"/>
    <w:rsid w:val="00A85781"/>
    <w:rsid w:val="00A9520C"/>
    <w:rsid w:val="00AD2F4D"/>
    <w:rsid w:val="00AE2DB1"/>
    <w:rsid w:val="00AE3587"/>
    <w:rsid w:val="00B16891"/>
    <w:rsid w:val="00B219A4"/>
    <w:rsid w:val="00B34CDB"/>
    <w:rsid w:val="00B532A9"/>
    <w:rsid w:val="00B57465"/>
    <w:rsid w:val="00B60362"/>
    <w:rsid w:val="00B63859"/>
    <w:rsid w:val="00B65726"/>
    <w:rsid w:val="00B72E67"/>
    <w:rsid w:val="00B74ED4"/>
    <w:rsid w:val="00B77086"/>
    <w:rsid w:val="00B90246"/>
    <w:rsid w:val="00BA14E7"/>
    <w:rsid w:val="00BD1F5F"/>
    <w:rsid w:val="00BD4347"/>
    <w:rsid w:val="00BF4597"/>
    <w:rsid w:val="00C001A5"/>
    <w:rsid w:val="00C069DD"/>
    <w:rsid w:val="00C17FDB"/>
    <w:rsid w:val="00C21013"/>
    <w:rsid w:val="00C31365"/>
    <w:rsid w:val="00C35806"/>
    <w:rsid w:val="00C35A73"/>
    <w:rsid w:val="00C523C9"/>
    <w:rsid w:val="00C57A10"/>
    <w:rsid w:val="00C80125"/>
    <w:rsid w:val="00C92CDE"/>
    <w:rsid w:val="00CA6A66"/>
    <w:rsid w:val="00CB17C7"/>
    <w:rsid w:val="00CC0FA8"/>
    <w:rsid w:val="00CF0365"/>
    <w:rsid w:val="00CF0D7D"/>
    <w:rsid w:val="00CF10E6"/>
    <w:rsid w:val="00D64378"/>
    <w:rsid w:val="00DB46C5"/>
    <w:rsid w:val="00DC2D5C"/>
    <w:rsid w:val="00DE2D01"/>
    <w:rsid w:val="00E04306"/>
    <w:rsid w:val="00E05C96"/>
    <w:rsid w:val="00E8764C"/>
    <w:rsid w:val="00E91859"/>
    <w:rsid w:val="00EA4075"/>
    <w:rsid w:val="00EA6DF9"/>
    <w:rsid w:val="00ED0EC7"/>
    <w:rsid w:val="00F02AA0"/>
    <w:rsid w:val="00F1631D"/>
    <w:rsid w:val="00F27709"/>
    <w:rsid w:val="00F5159F"/>
    <w:rsid w:val="00F62F3A"/>
    <w:rsid w:val="00F77C17"/>
    <w:rsid w:val="00F904FE"/>
    <w:rsid w:val="00FA5440"/>
    <w:rsid w:val="00FA56BC"/>
    <w:rsid w:val="00FB0222"/>
    <w:rsid w:val="00FB480C"/>
    <w:rsid w:val="00FC6472"/>
    <w:rsid w:val="00FD2DA8"/>
    <w:rsid w:val="00FD7788"/>
    <w:rsid w:val="00FE09EB"/>
    <w:rsid w:val="00FF4097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5C0FA"/>
  <w15:chartTrackingRefBased/>
  <w15:docId w15:val="{84B73715-AB68-44E3-BC67-DA098CDA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6572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8012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0125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9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364"/>
  </w:style>
  <w:style w:type="paragraph" w:styleId="Noga">
    <w:name w:val="footer"/>
    <w:basedOn w:val="Navaden"/>
    <w:link w:val="NogaZnak"/>
    <w:uiPriority w:val="99"/>
    <w:unhideWhenUsed/>
    <w:rsid w:val="0059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364"/>
  </w:style>
  <w:style w:type="paragraph" w:styleId="Brezrazmikov">
    <w:name w:val="No Spacing"/>
    <w:uiPriority w:val="1"/>
    <w:qFormat/>
    <w:rsid w:val="001F07AB"/>
    <w:pPr>
      <w:spacing w:after="0" w:line="240" w:lineRule="auto"/>
    </w:pPr>
  </w:style>
  <w:style w:type="table" w:styleId="Tabelamrea">
    <w:name w:val="Table Grid"/>
    <w:basedOn w:val="Navadnatabela"/>
    <w:uiPriority w:val="39"/>
    <w:rsid w:val="009B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94D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pinimg.com/videos/mc/720p/a1/ab/44/a1ab444a2ed8c55df014b8f48fa7e170.mp4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hatquiz.org/sl/practicetest?1y6pihoy19cr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aktivne-vaje.si/slovenscina_rs/pomenk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2C9D48-CA52-4268-BC75-8404B10C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ca</dc:creator>
  <cp:keywords/>
  <dc:description/>
  <cp:lastModifiedBy>Pepca</cp:lastModifiedBy>
  <cp:revision>93</cp:revision>
  <dcterms:created xsi:type="dcterms:W3CDTF">2020-03-31T17:10:00Z</dcterms:created>
  <dcterms:modified xsi:type="dcterms:W3CDTF">2020-05-07T13:20:00Z</dcterms:modified>
</cp:coreProperties>
</file>